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9353FB" w14:paraId="1F185E9A" w14:textId="77777777" w:rsidTr="009353FB">
        <w:tc>
          <w:tcPr>
            <w:tcW w:w="9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440"/>
            </w:tblGrid>
            <w:tr w:rsidR="00D01B27" w14:paraId="2C11B913" w14:textId="77777777" w:rsidTr="00632E4F">
              <w:trPr>
                <w:trHeight w:val="703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C14912A" w14:textId="77777777" w:rsidR="00D01B27" w:rsidRDefault="00D01B27" w:rsidP="00D01B27">
                  <w:pPr>
                    <w:pStyle w:val="TableContents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36"/>
                      <w:szCs w:val="36"/>
                    </w:rPr>
                  </w:pPr>
                  <w:bookmarkStart w:id="0" w:name="_GoBack"/>
                  <w:bookmarkEnd w:id="0"/>
                  <w:r>
                    <w:rPr>
                      <w:rFonts w:ascii="ＭＳ 明朝" w:eastAsia="ＭＳ ゴシック" w:hAnsi="ＭＳ 明朝" w:hint="eastAsia"/>
                      <w:b/>
                      <w:bCs/>
                      <w:sz w:val="36"/>
                      <w:szCs w:val="36"/>
                    </w:rPr>
                    <w:t>町内一斉清掃の実施のお知らせ</w:t>
                  </w:r>
                </w:p>
              </w:tc>
            </w:tr>
            <w:tr w:rsidR="00D01B27" w14:paraId="75B7D005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EF5C5F3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標記のとおり下記の要領で実施しますので、多くの方のご参加をお願いいたします。</w:t>
                  </w:r>
                </w:p>
              </w:tc>
            </w:tr>
            <w:tr w:rsidR="00D01B27" w14:paraId="482FE703" w14:textId="77777777" w:rsidTr="00D01B27">
              <w:trPr>
                <w:trHeight w:hRule="exact" w:val="227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B43A5E" w14:textId="77777777" w:rsidR="00D01B27" w:rsidRDefault="00D01B27" w:rsidP="00D01B27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1B27" w14:paraId="4EBBFCE1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70BE4723" w14:textId="77777777" w:rsidR="00D01B27" w:rsidRDefault="00D01B27" w:rsidP="00D01B27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記</w:t>
                  </w:r>
                </w:p>
              </w:tc>
            </w:tr>
            <w:tr w:rsidR="00D01B27" w14:paraId="0446BC49" w14:textId="77777777" w:rsidTr="00D01B27">
              <w:trPr>
                <w:trHeight w:hRule="exact" w:val="227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E1249F" w14:textId="77777777" w:rsidR="00D01B27" w:rsidRDefault="00D01B27" w:rsidP="00D01B27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1B27" w14:paraId="4CAFE28D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8B1EBCD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．日時：令和　　年　　月　　日　午前・午後　　時　　分から２時間程度を予定</w:t>
                  </w:r>
                </w:p>
              </w:tc>
            </w:tr>
            <w:tr w:rsidR="00D01B27" w14:paraId="2FA1983A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2931537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※雨天の場合は延期（詳細はあらためて連絡）します。</w:t>
                  </w:r>
                </w:p>
              </w:tc>
            </w:tr>
            <w:tr w:rsidR="00D01B27" w14:paraId="3E49C552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6559BA37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２．集合場所：　</w:t>
                  </w:r>
                </w:p>
              </w:tc>
            </w:tr>
            <w:tr w:rsidR="00D01B27" w14:paraId="04AABAA2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F239F80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３．備考</w:t>
                  </w:r>
                </w:p>
              </w:tc>
            </w:tr>
            <w:tr w:rsidR="00D01B27" w14:paraId="71A03190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4C6971E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ゴミ袋は自治会で用意します。</w:t>
                  </w:r>
                </w:p>
              </w:tc>
            </w:tr>
            <w:tr w:rsidR="00D01B27" w14:paraId="1FD8B684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99A4F16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暑い中の作業となりますので、水分・帽子等の対策をして参加してください。</w:t>
                  </w:r>
                </w:p>
              </w:tc>
            </w:tr>
            <w:tr w:rsidR="00D01B27" w14:paraId="151D9B31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DEB048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1B27" w14:paraId="00F9B899" w14:textId="77777777" w:rsidTr="00632E4F">
              <w:trPr>
                <w:trHeight w:hRule="exact" w:val="386"/>
                <w:jc w:val="center"/>
              </w:trPr>
              <w:tc>
                <w:tcPr>
                  <w:tcW w:w="94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BD762E5" w14:textId="77777777" w:rsidR="00D01B27" w:rsidRDefault="00D01B27" w:rsidP="00D01B27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以上</w:t>
                  </w:r>
                </w:p>
              </w:tc>
            </w:tr>
          </w:tbl>
          <w:p w14:paraId="072B6B0D" w14:textId="77777777" w:rsidR="009353FB" w:rsidRDefault="009353FB">
            <w:pPr>
              <w:pStyle w:val="Standard"/>
              <w:rPr>
                <w:rFonts w:ascii="ＭＳ 明朝" w:eastAsia="ＭＳ 明朝" w:hAnsi="ＭＳ 明朝"/>
              </w:rPr>
            </w:pPr>
          </w:p>
          <w:p w14:paraId="27B67E4F" w14:textId="77777777" w:rsidR="009353FB" w:rsidRDefault="009353F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53FB" w14:paraId="3E7EFA2F" w14:textId="77777777" w:rsidTr="009353FB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F721" w14:textId="77777777" w:rsidR="00D01B27" w:rsidRDefault="00D01B27"/>
          <w:p w14:paraId="51A25928" w14:textId="77777777" w:rsidR="00D01B27" w:rsidRDefault="00D01B27"/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440"/>
            </w:tblGrid>
            <w:tr w:rsidR="00D01B27" w14:paraId="1B81D102" w14:textId="77777777" w:rsidTr="00D01B27">
              <w:trPr>
                <w:trHeight w:val="703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5C434383" w14:textId="77777777" w:rsidR="00D01B27" w:rsidRDefault="00D01B27" w:rsidP="00D01B27">
                  <w:pPr>
                    <w:pStyle w:val="TableContents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ＭＳ 明朝" w:eastAsia="ＭＳ ゴシック" w:hAnsi="ＭＳ 明朝" w:hint="eastAsia"/>
                      <w:b/>
                      <w:bCs/>
                      <w:sz w:val="36"/>
                      <w:szCs w:val="36"/>
                    </w:rPr>
                    <w:t>町内一斉清掃の実施のお知らせ</w:t>
                  </w:r>
                </w:p>
              </w:tc>
            </w:tr>
            <w:tr w:rsidR="00D01B27" w14:paraId="3DF61F52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5E3BFA17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標記のとおり下記の要領で実施しますので、多くの方のご参加をお願いいたします。</w:t>
                  </w:r>
                </w:p>
              </w:tc>
            </w:tr>
            <w:tr w:rsidR="00D01B27" w14:paraId="27CB607E" w14:textId="77777777" w:rsidTr="00D01B27">
              <w:trPr>
                <w:trHeight w:hRule="exact" w:val="227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1C53E6" w14:textId="77777777" w:rsidR="00D01B27" w:rsidRDefault="00D01B27" w:rsidP="00D01B27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1B27" w14:paraId="2F15B20E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4041959E" w14:textId="77777777" w:rsidR="00D01B27" w:rsidRDefault="00D01B27" w:rsidP="00D01B27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記</w:t>
                  </w:r>
                </w:p>
              </w:tc>
            </w:tr>
            <w:tr w:rsidR="00D01B27" w14:paraId="6F95DD71" w14:textId="77777777" w:rsidTr="00D01B27">
              <w:trPr>
                <w:trHeight w:hRule="exact" w:val="227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C8CE3" w14:textId="77777777" w:rsidR="00D01B27" w:rsidRDefault="00D01B27" w:rsidP="00D01B27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1B27" w14:paraId="0A2168EA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635D375A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．日時：令和　　年　　月　　日　午前・午後　　時　　分から２時間程度を予定</w:t>
                  </w:r>
                </w:p>
              </w:tc>
            </w:tr>
            <w:tr w:rsidR="00D01B27" w14:paraId="4B37C454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EC29E18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※雨天の場合は延期（詳細はあらためて連絡）します。</w:t>
                  </w:r>
                </w:p>
              </w:tc>
            </w:tr>
            <w:tr w:rsidR="00D01B27" w14:paraId="2EFC79AC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5739A8A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２．集合場所：　</w:t>
                  </w:r>
                </w:p>
              </w:tc>
            </w:tr>
            <w:tr w:rsidR="00D01B27" w14:paraId="44CA7ED1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6D497A6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３．備考</w:t>
                  </w:r>
                </w:p>
              </w:tc>
            </w:tr>
            <w:tr w:rsidR="00D01B27" w14:paraId="0AA3B483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76FE4A7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ゴミ袋は自治会で用意します。</w:t>
                  </w:r>
                </w:p>
              </w:tc>
            </w:tr>
            <w:tr w:rsidR="00D01B27" w14:paraId="439F40F2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4550B0E6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暑い中の作業となりますので、水分・帽子等の対策をして参加してください。</w:t>
                  </w:r>
                </w:p>
              </w:tc>
            </w:tr>
            <w:tr w:rsidR="00D01B27" w14:paraId="2EDAFAD5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8B5223" w14:textId="77777777" w:rsidR="00D01B27" w:rsidRDefault="00D01B27" w:rsidP="00D01B27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1B27" w14:paraId="180348F2" w14:textId="77777777" w:rsidTr="00D01B27">
              <w:trPr>
                <w:trHeight w:hRule="exact" w:val="386"/>
                <w:jc w:val="center"/>
              </w:trPr>
              <w:tc>
                <w:tcPr>
                  <w:tcW w:w="9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1D5895C" w14:textId="77777777" w:rsidR="00D01B27" w:rsidRDefault="00D01B27" w:rsidP="00D01B27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以上</w:t>
                  </w:r>
                </w:p>
              </w:tc>
            </w:tr>
          </w:tbl>
          <w:p w14:paraId="51121A12" w14:textId="77777777" w:rsidR="009353FB" w:rsidRDefault="009353F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2850A827" w14:textId="77777777" w:rsidR="00532F6E" w:rsidRPr="009353FB" w:rsidRDefault="00532F6E" w:rsidP="009353FB"/>
    <w:sectPr w:rsidR="00532F6E" w:rsidRPr="009353FB" w:rsidSect="00532F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8ADA" w14:textId="77777777" w:rsidR="00B51313" w:rsidRDefault="00B51313" w:rsidP="009D1716">
      <w:r>
        <w:separator/>
      </w:r>
    </w:p>
  </w:endnote>
  <w:endnote w:type="continuationSeparator" w:id="0">
    <w:p w14:paraId="4CBB25D5" w14:textId="77777777" w:rsidR="00B51313" w:rsidRDefault="00B5131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F64A" w14:textId="77777777" w:rsidR="00B51313" w:rsidRDefault="00B51313" w:rsidP="009D1716">
      <w:r>
        <w:separator/>
      </w:r>
    </w:p>
  </w:footnote>
  <w:footnote w:type="continuationSeparator" w:id="0">
    <w:p w14:paraId="090BB991" w14:textId="77777777" w:rsidR="00B51313" w:rsidRDefault="00B5131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D16BB"/>
    <w:rsid w:val="00452C3A"/>
    <w:rsid w:val="00532F6E"/>
    <w:rsid w:val="007F0EEE"/>
    <w:rsid w:val="0080512E"/>
    <w:rsid w:val="0082408E"/>
    <w:rsid w:val="00866BD0"/>
    <w:rsid w:val="00913088"/>
    <w:rsid w:val="009353FB"/>
    <w:rsid w:val="0099314C"/>
    <w:rsid w:val="009D1716"/>
    <w:rsid w:val="009E0E9A"/>
    <w:rsid w:val="00B51313"/>
    <w:rsid w:val="00D01B27"/>
    <w:rsid w:val="00D725C2"/>
    <w:rsid w:val="00E73F09"/>
    <w:rsid w:val="00E93163"/>
    <w:rsid w:val="00EF64C6"/>
    <w:rsid w:val="00F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EB5A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9353FB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353F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6323-2380-4D41-A5FA-D65E6AA2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14</Characters>
  <Application>Microsoft Office Word</Application>
  <DocSecurity>0</DocSecurity>
  <Lines>2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墓地清掃作業のお知らせ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地清掃作業のお知らせ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1:00Z</dcterms:created>
  <dcterms:modified xsi:type="dcterms:W3CDTF">2020-02-29T05:51:00Z</dcterms:modified>
</cp:coreProperties>
</file>